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0B" w:rsidRPr="000D4942" w:rsidRDefault="00133625" w:rsidP="00414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42">
        <w:rPr>
          <w:rFonts w:ascii="Times New Roman" w:hAnsi="Times New Roman" w:cs="Times New Roman"/>
          <w:b/>
          <w:sz w:val="28"/>
          <w:szCs w:val="28"/>
        </w:rPr>
        <w:t xml:space="preserve">План проведения  городского методического объединения для воспитателей </w:t>
      </w:r>
      <w:r w:rsidR="00200B33">
        <w:rPr>
          <w:rFonts w:ascii="Times New Roman" w:hAnsi="Times New Roman" w:cs="Times New Roman"/>
          <w:b/>
          <w:sz w:val="28"/>
          <w:szCs w:val="28"/>
        </w:rPr>
        <w:t>младших групп</w:t>
      </w:r>
    </w:p>
    <w:p w:rsidR="00133625" w:rsidRPr="000D4942" w:rsidRDefault="00133625" w:rsidP="00414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42">
        <w:rPr>
          <w:rFonts w:ascii="Times New Roman" w:hAnsi="Times New Roman" w:cs="Times New Roman"/>
          <w:b/>
          <w:sz w:val="28"/>
          <w:szCs w:val="28"/>
        </w:rPr>
        <w:t>Тема: «</w:t>
      </w:r>
      <w:r w:rsidR="00200B33">
        <w:rPr>
          <w:rFonts w:ascii="Times New Roman" w:hAnsi="Times New Roman" w:cs="Times New Roman"/>
          <w:b/>
          <w:sz w:val="28"/>
          <w:szCs w:val="28"/>
        </w:rPr>
        <w:t>Ознакомление детей младшего дошкольного возраста с животными родного края</w:t>
      </w:r>
      <w:r w:rsidR="00DC6DCF" w:rsidRPr="000D4942">
        <w:rPr>
          <w:rFonts w:ascii="Times New Roman" w:hAnsi="Times New Roman" w:cs="Times New Roman"/>
          <w:b/>
          <w:sz w:val="28"/>
          <w:szCs w:val="28"/>
        </w:rPr>
        <w:t>»</w:t>
      </w:r>
    </w:p>
    <w:p w:rsidR="00DC6DCF" w:rsidRPr="000D4942" w:rsidRDefault="00DC6DCF" w:rsidP="00414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4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36108">
        <w:rPr>
          <w:rFonts w:ascii="Times New Roman" w:hAnsi="Times New Roman" w:cs="Times New Roman"/>
          <w:b/>
          <w:sz w:val="28"/>
          <w:szCs w:val="28"/>
        </w:rPr>
        <w:t>15</w:t>
      </w:r>
      <w:r w:rsidRPr="000D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0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D4942">
        <w:rPr>
          <w:rFonts w:ascii="Times New Roman" w:hAnsi="Times New Roman" w:cs="Times New Roman"/>
          <w:b/>
          <w:sz w:val="28"/>
          <w:szCs w:val="28"/>
        </w:rPr>
        <w:t xml:space="preserve"> 2015г.</w:t>
      </w:r>
    </w:p>
    <w:tbl>
      <w:tblPr>
        <w:tblStyle w:val="a3"/>
        <w:tblW w:w="14850" w:type="dxa"/>
        <w:tblLook w:val="04A0"/>
      </w:tblPr>
      <w:tblGrid>
        <w:gridCol w:w="617"/>
        <w:gridCol w:w="8138"/>
        <w:gridCol w:w="2410"/>
        <w:gridCol w:w="3685"/>
      </w:tblGrid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6DCF" w:rsidRPr="000D4942" w:rsidRDefault="00DC6DCF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38" w:type="dxa"/>
          </w:tcPr>
          <w:p w:rsidR="00DC6DCF" w:rsidRPr="000D4942" w:rsidRDefault="00DC6DCF" w:rsidP="00D07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6DCF" w:rsidRPr="000D4942" w:rsidRDefault="00DC6DCF" w:rsidP="0041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DC6DCF" w:rsidRPr="000D4942" w:rsidRDefault="00DC6DCF" w:rsidP="0041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38" w:type="dxa"/>
          </w:tcPr>
          <w:p w:rsidR="00DC6DCF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Встреча участников, регистрация</w:t>
            </w:r>
            <w:r w:rsidR="000D4942" w:rsidRPr="000D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07E" w:rsidRPr="000D4942" w:rsidRDefault="0041407E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DCF" w:rsidRPr="0041407E" w:rsidRDefault="009B6531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3685" w:type="dxa"/>
          </w:tcPr>
          <w:p w:rsidR="00DC6DCF" w:rsidRPr="00200B33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зав по безопасности Андрюшин</w:t>
            </w: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38" w:type="dxa"/>
          </w:tcPr>
          <w:p w:rsidR="00DC6DCF" w:rsidRDefault="000D4942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руководителя ГМО</w:t>
            </w:r>
          </w:p>
          <w:p w:rsidR="0041407E" w:rsidRPr="000D4942" w:rsidRDefault="0041407E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DCF" w:rsidRPr="0041407E" w:rsidRDefault="009B6531" w:rsidP="002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C6DCF" w:rsidRPr="00200B33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ДОУ – детского сада № 34 «Звездочка» Савина Л.В.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38" w:type="dxa"/>
          </w:tcPr>
          <w:p w:rsidR="00DC6DCF" w:rsidRDefault="000D4942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Представление МДОУ, педагогов.</w:t>
            </w:r>
          </w:p>
          <w:p w:rsidR="0041407E" w:rsidRPr="000D4942" w:rsidRDefault="0041407E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DCF" w:rsidRPr="0041407E" w:rsidRDefault="009B6531" w:rsidP="002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DC6DCF" w:rsidRPr="00200B33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адом </w:t>
            </w:r>
            <w:proofErr w:type="spellStart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0D4942" w:rsidRPr="000D4942" w:rsidTr="003E69E2">
        <w:trPr>
          <w:trHeight w:val="874"/>
        </w:trPr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38" w:type="dxa"/>
          </w:tcPr>
          <w:p w:rsidR="0041407E" w:rsidRPr="000D4942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– презентация на тему:</w:t>
            </w:r>
            <w:r w:rsidR="00036108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ая деятельность в работе с младшими дошкольниками по ознакомлению детей с природой»</w:t>
            </w:r>
          </w:p>
        </w:tc>
        <w:tc>
          <w:tcPr>
            <w:tcW w:w="2410" w:type="dxa"/>
          </w:tcPr>
          <w:p w:rsidR="00DC6DCF" w:rsidRPr="0041407E" w:rsidRDefault="009B6531" w:rsidP="002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0 – 9.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DC6DCF" w:rsidRPr="00200B33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Поздина</w:t>
            </w:r>
            <w:proofErr w:type="spellEnd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38" w:type="dxa"/>
          </w:tcPr>
          <w:p w:rsidR="00DC6DCF" w:rsidRPr="000D4942" w:rsidRDefault="00200B33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– презентация на тему:</w:t>
            </w:r>
            <w:r w:rsidRPr="004B1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Анималотерапия</w:t>
            </w:r>
            <w:proofErr w:type="spellEnd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, как метод коррекции и развития эмоционально-личностной сферы младших дошкольников</w:t>
            </w:r>
          </w:p>
        </w:tc>
        <w:tc>
          <w:tcPr>
            <w:tcW w:w="2410" w:type="dxa"/>
          </w:tcPr>
          <w:p w:rsidR="00DC6DCF" w:rsidRPr="0041407E" w:rsidRDefault="009B6531" w:rsidP="002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1407E"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200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07E" w:rsidRPr="00414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DC6DCF" w:rsidRPr="00200B33" w:rsidRDefault="00200B33" w:rsidP="002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Педагог – психолог Гончарова</w:t>
            </w:r>
            <w:proofErr w:type="gramStart"/>
            <w:r w:rsidRPr="00200B3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B3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38" w:type="dxa"/>
          </w:tcPr>
          <w:p w:rsidR="0041407E" w:rsidRPr="000D4942" w:rsidRDefault="00036108" w:rsidP="0003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епосредственно-образовательной деятельности</w:t>
            </w:r>
          </w:p>
        </w:tc>
        <w:tc>
          <w:tcPr>
            <w:tcW w:w="2410" w:type="dxa"/>
          </w:tcPr>
          <w:p w:rsidR="00DC6DCF" w:rsidRPr="0041407E" w:rsidRDefault="0041407E" w:rsidP="0003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6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0 –  10.</w:t>
            </w:r>
            <w:r w:rsidR="00036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38" w:type="dxa"/>
          </w:tcPr>
          <w:p w:rsidR="000D4942" w:rsidRPr="000D4942" w:rsidRDefault="00036108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ОД на тему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36108">
              <w:rPr>
                <w:rFonts w:ascii="Times New Roman" w:hAnsi="Times New Roman" w:cs="Times New Roman"/>
                <w:sz w:val="28"/>
                <w:szCs w:val="28"/>
              </w:rPr>
              <w:t>Ознакомление детей младшего дошкольного возраста с животными 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C6DCF" w:rsidRPr="0041407E" w:rsidRDefault="0041407E" w:rsidP="003E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DC6DCF" w:rsidRPr="00036108" w:rsidRDefault="00036108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1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36108"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03610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0D4942" w:rsidRPr="000D4942" w:rsidTr="003E69E2">
        <w:tc>
          <w:tcPr>
            <w:tcW w:w="0" w:type="auto"/>
          </w:tcPr>
          <w:p w:rsidR="00DC6DCF" w:rsidRPr="000D4942" w:rsidRDefault="00DC6DCF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38" w:type="dxa"/>
          </w:tcPr>
          <w:p w:rsidR="0041407E" w:rsidRPr="000D4942" w:rsidRDefault="00036108" w:rsidP="0003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 педагогами на тему: «Опыты и эксперименты с воздухом для младших дошкольников»</w:t>
            </w:r>
          </w:p>
        </w:tc>
        <w:tc>
          <w:tcPr>
            <w:tcW w:w="2410" w:type="dxa"/>
          </w:tcPr>
          <w:p w:rsidR="00DC6DCF" w:rsidRPr="0041407E" w:rsidRDefault="0041407E" w:rsidP="003E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85" w:type="dxa"/>
          </w:tcPr>
          <w:p w:rsidR="00DC6DCF" w:rsidRPr="00036108" w:rsidRDefault="00036108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1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036108">
              <w:rPr>
                <w:rFonts w:ascii="Times New Roman" w:hAnsi="Times New Roman" w:cs="Times New Roman"/>
                <w:sz w:val="28"/>
                <w:szCs w:val="28"/>
              </w:rPr>
              <w:t>Клыбик</w:t>
            </w:r>
            <w:proofErr w:type="spellEnd"/>
            <w:r w:rsidRPr="0003610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D4942" w:rsidRPr="000D4942" w:rsidTr="003E69E2">
        <w:tc>
          <w:tcPr>
            <w:tcW w:w="0" w:type="auto"/>
          </w:tcPr>
          <w:p w:rsidR="000D4942" w:rsidRPr="000D4942" w:rsidRDefault="000D4942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38" w:type="dxa"/>
          </w:tcPr>
          <w:p w:rsidR="000232FA" w:rsidRDefault="00036108" w:rsidP="0002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ей в музыкальном зале</w:t>
            </w:r>
          </w:p>
          <w:p w:rsidR="0041407E" w:rsidRPr="000232FA" w:rsidRDefault="0041407E" w:rsidP="00023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D4942" w:rsidRPr="0041407E" w:rsidRDefault="0041407E" w:rsidP="003E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0D4942" w:rsidRPr="000D4942" w:rsidRDefault="000D4942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942" w:rsidRPr="000D4942" w:rsidTr="003E69E2">
        <w:trPr>
          <w:trHeight w:val="399"/>
        </w:trPr>
        <w:tc>
          <w:tcPr>
            <w:tcW w:w="0" w:type="auto"/>
          </w:tcPr>
          <w:p w:rsidR="00DC6DCF" w:rsidRPr="000D4942" w:rsidRDefault="000D4942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4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38" w:type="dxa"/>
          </w:tcPr>
          <w:p w:rsidR="00DC6DCF" w:rsidRDefault="00036108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НОД</w:t>
            </w:r>
          </w:p>
          <w:p w:rsidR="0041407E" w:rsidRPr="000D4942" w:rsidRDefault="0041407E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DCF" w:rsidRPr="0041407E" w:rsidRDefault="0041407E" w:rsidP="0042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4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4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DC6DCF" w:rsidRPr="003E69E2" w:rsidRDefault="003E69E2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3E69E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D175B" w:rsidRPr="00424A88" w:rsidTr="003E69E2">
        <w:tc>
          <w:tcPr>
            <w:tcW w:w="0" w:type="auto"/>
          </w:tcPr>
          <w:p w:rsidR="00DD175B" w:rsidRPr="00424A88" w:rsidRDefault="00DD175B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38" w:type="dxa"/>
          </w:tcPr>
          <w:p w:rsidR="00DD175B" w:rsidRPr="00424A88" w:rsidRDefault="00DD175B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Анализ НОД</w:t>
            </w:r>
          </w:p>
        </w:tc>
        <w:tc>
          <w:tcPr>
            <w:tcW w:w="2410" w:type="dxa"/>
          </w:tcPr>
          <w:p w:rsidR="00DD175B" w:rsidRPr="00424A88" w:rsidRDefault="00424A88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DD175B" w:rsidRPr="00424A88"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D175B" w:rsidRPr="00424A88" w:rsidRDefault="00DD175B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Руководитель ГМО Савина Л..</w:t>
            </w:r>
          </w:p>
        </w:tc>
      </w:tr>
      <w:tr w:rsidR="00424A88" w:rsidRPr="00424A88" w:rsidTr="003E69E2">
        <w:tc>
          <w:tcPr>
            <w:tcW w:w="0" w:type="auto"/>
          </w:tcPr>
          <w:p w:rsidR="00424A88" w:rsidRPr="00424A88" w:rsidRDefault="00424A88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8" w:type="dxa"/>
          </w:tcPr>
          <w:p w:rsidR="00424A88" w:rsidRPr="00424A88" w:rsidRDefault="00424A88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Игровой тренинг «Воздушный шар»</w:t>
            </w:r>
          </w:p>
        </w:tc>
        <w:tc>
          <w:tcPr>
            <w:tcW w:w="2410" w:type="dxa"/>
          </w:tcPr>
          <w:p w:rsidR="00424A88" w:rsidRPr="00424A88" w:rsidRDefault="00424A88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</w:tc>
        <w:tc>
          <w:tcPr>
            <w:tcW w:w="3685" w:type="dxa"/>
          </w:tcPr>
          <w:p w:rsidR="00424A88" w:rsidRPr="00424A88" w:rsidRDefault="00424A88" w:rsidP="00AE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Руководитель ГМО Савина Л..</w:t>
            </w:r>
          </w:p>
        </w:tc>
      </w:tr>
      <w:tr w:rsidR="00DD175B" w:rsidRPr="00424A88" w:rsidTr="003E69E2">
        <w:tc>
          <w:tcPr>
            <w:tcW w:w="0" w:type="auto"/>
          </w:tcPr>
          <w:p w:rsidR="00DD175B" w:rsidRPr="00424A88" w:rsidRDefault="00DD175B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8138" w:type="dxa"/>
          </w:tcPr>
          <w:p w:rsidR="00DD175B" w:rsidRPr="00424A88" w:rsidRDefault="00DD175B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Подведение итогов ГМО</w:t>
            </w:r>
          </w:p>
        </w:tc>
        <w:tc>
          <w:tcPr>
            <w:tcW w:w="2410" w:type="dxa"/>
          </w:tcPr>
          <w:p w:rsidR="00DD175B" w:rsidRPr="00424A88" w:rsidRDefault="00424A88" w:rsidP="00D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="00DD175B" w:rsidRPr="00424A88">
              <w:rPr>
                <w:rFonts w:ascii="Times New Roman" w:hAnsi="Times New Roman" w:cs="Times New Roman"/>
                <w:sz w:val="28"/>
                <w:szCs w:val="28"/>
              </w:rPr>
              <w:t xml:space="preserve"> –12.00</w:t>
            </w:r>
          </w:p>
        </w:tc>
        <w:tc>
          <w:tcPr>
            <w:tcW w:w="3685" w:type="dxa"/>
          </w:tcPr>
          <w:p w:rsidR="00DD175B" w:rsidRPr="00424A88" w:rsidRDefault="00DD175B" w:rsidP="00DC6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8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ДОУ – детского сада № 34 «Звездочка» Савина Л.В.</w:t>
            </w:r>
          </w:p>
        </w:tc>
      </w:tr>
    </w:tbl>
    <w:p w:rsidR="00DC6DCF" w:rsidRPr="00424A88" w:rsidRDefault="00DC6DCF" w:rsidP="00DC6DCF">
      <w:pPr>
        <w:rPr>
          <w:rFonts w:ascii="Times New Roman" w:hAnsi="Times New Roman" w:cs="Times New Roman"/>
          <w:b/>
          <w:sz w:val="28"/>
          <w:szCs w:val="28"/>
        </w:rPr>
      </w:pPr>
    </w:p>
    <w:sectPr w:rsidR="00DC6DCF" w:rsidRPr="00424A88" w:rsidSect="003E69E2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2FC7"/>
    <w:multiLevelType w:val="hybridMultilevel"/>
    <w:tmpl w:val="6E565E86"/>
    <w:lvl w:ilvl="0" w:tplc="96FCD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625"/>
    <w:rsid w:val="000232FA"/>
    <w:rsid w:val="00036108"/>
    <w:rsid w:val="000D4942"/>
    <w:rsid w:val="00133625"/>
    <w:rsid w:val="001B6C0B"/>
    <w:rsid w:val="00200B33"/>
    <w:rsid w:val="00211B6F"/>
    <w:rsid w:val="003C3834"/>
    <w:rsid w:val="003E69E2"/>
    <w:rsid w:val="0041407E"/>
    <w:rsid w:val="00424A88"/>
    <w:rsid w:val="00706A5D"/>
    <w:rsid w:val="0072379D"/>
    <w:rsid w:val="007B409C"/>
    <w:rsid w:val="00882A58"/>
    <w:rsid w:val="00993BFA"/>
    <w:rsid w:val="009B6531"/>
    <w:rsid w:val="00A72360"/>
    <w:rsid w:val="00C21A3F"/>
    <w:rsid w:val="00D06BD3"/>
    <w:rsid w:val="00D0720C"/>
    <w:rsid w:val="00DC6DCF"/>
    <w:rsid w:val="00DD175B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3563-B10E-4AE5-A7E0-A0746CB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Lenovo User</cp:lastModifiedBy>
  <cp:revision>13</cp:revision>
  <dcterms:created xsi:type="dcterms:W3CDTF">2015-02-12T12:51:00Z</dcterms:created>
  <dcterms:modified xsi:type="dcterms:W3CDTF">2015-10-15T19:40:00Z</dcterms:modified>
</cp:coreProperties>
</file>